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56" w:rsidRDefault="009621E5" w:rsidP="009B49E9">
      <w:pPr>
        <w:spacing w:line="400" w:lineRule="exact"/>
        <w:jc w:val="center"/>
        <w:rPr>
          <w:sz w:val="28"/>
          <w:szCs w:val="28"/>
        </w:rPr>
      </w:pPr>
      <w:r w:rsidRPr="009621E5">
        <w:rPr>
          <w:rFonts w:hint="eastAsia"/>
          <w:sz w:val="28"/>
          <w:szCs w:val="28"/>
        </w:rPr>
        <w:t>消費者啓発</w:t>
      </w:r>
      <w:r w:rsidR="00710745">
        <w:rPr>
          <w:rFonts w:hint="eastAsia"/>
          <w:sz w:val="28"/>
          <w:szCs w:val="28"/>
        </w:rPr>
        <w:t>用クリアファイル訂正シールの作成</w:t>
      </w:r>
    </w:p>
    <w:p w:rsidR="00371C0C" w:rsidRPr="00FD7371" w:rsidRDefault="00710745" w:rsidP="009B49E9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  <w:szCs w:val="28"/>
        </w:rPr>
        <w:t>及び貼</w:t>
      </w:r>
      <w:r w:rsidR="00035613">
        <w:rPr>
          <w:rFonts w:hint="eastAsia"/>
          <w:sz w:val="28"/>
          <w:szCs w:val="28"/>
        </w:rPr>
        <w:t>り付け</w:t>
      </w:r>
      <w:r w:rsidR="003F0221">
        <w:rPr>
          <w:rFonts w:hint="eastAsia"/>
          <w:sz w:val="28"/>
          <w:szCs w:val="28"/>
        </w:rPr>
        <w:t>業務委託</w:t>
      </w:r>
      <w:r w:rsidR="00216F56">
        <w:rPr>
          <w:rFonts w:hint="eastAsia"/>
          <w:sz w:val="28"/>
          <w:szCs w:val="28"/>
        </w:rPr>
        <w:t>仕様書</w:t>
      </w:r>
    </w:p>
    <w:p w:rsidR="00371C0C" w:rsidRPr="00D30DD1" w:rsidRDefault="00371C0C" w:rsidP="00371C0C">
      <w:pPr>
        <w:jc w:val="center"/>
      </w:pPr>
    </w:p>
    <w:p w:rsidR="00371C0C" w:rsidRPr="00216F56" w:rsidRDefault="00216F56" w:rsidP="00216F56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Pr="00216F56">
        <w:rPr>
          <w:rFonts w:hint="eastAsia"/>
          <w:sz w:val="24"/>
        </w:rPr>
        <w:t>業務内容</w:t>
      </w:r>
    </w:p>
    <w:p w:rsidR="00216F56" w:rsidRDefault="00216F56" w:rsidP="00216F56">
      <w:pPr>
        <w:pStyle w:val="a9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消費者啓発用クリアファイル訂正シールの作成</w:t>
      </w:r>
    </w:p>
    <w:p w:rsidR="00216F56" w:rsidRPr="00216F56" w:rsidRDefault="00216F56" w:rsidP="00216F56">
      <w:pPr>
        <w:pStyle w:val="a9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上記①で作成した訂正シールの貼</w:t>
      </w:r>
      <w:r w:rsidR="00035613">
        <w:rPr>
          <w:rFonts w:hint="eastAsia"/>
          <w:sz w:val="24"/>
        </w:rPr>
        <w:t>り付け</w:t>
      </w:r>
    </w:p>
    <w:p w:rsidR="002A0C5C" w:rsidRDefault="002A0C5C" w:rsidP="00371C0C">
      <w:pPr>
        <w:jc w:val="left"/>
        <w:rPr>
          <w:sz w:val="24"/>
        </w:rPr>
      </w:pPr>
    </w:p>
    <w:p w:rsidR="002A0C5C" w:rsidRDefault="00216F56" w:rsidP="00371C0C">
      <w:pPr>
        <w:jc w:val="left"/>
        <w:rPr>
          <w:sz w:val="24"/>
        </w:rPr>
      </w:pPr>
      <w:r>
        <w:rPr>
          <w:rFonts w:hint="eastAsia"/>
          <w:sz w:val="24"/>
        </w:rPr>
        <w:t>２．数量等</w:t>
      </w:r>
    </w:p>
    <w:p w:rsidR="00216F56" w:rsidRPr="00216F56" w:rsidRDefault="00216F56" w:rsidP="00216F56">
      <w:pPr>
        <w:pStyle w:val="a9"/>
        <w:numPr>
          <w:ilvl w:val="0"/>
          <w:numId w:val="3"/>
        </w:numPr>
        <w:ind w:leftChars="0"/>
        <w:jc w:val="left"/>
        <w:rPr>
          <w:sz w:val="24"/>
        </w:rPr>
      </w:pPr>
      <w:r w:rsidRPr="00216F56">
        <w:rPr>
          <w:rFonts w:hint="eastAsia"/>
          <w:sz w:val="24"/>
        </w:rPr>
        <w:t>消費者啓発用クリアファイル訂正シール　８，５００枚</w:t>
      </w:r>
    </w:p>
    <w:p w:rsidR="00216F56" w:rsidRPr="00216F56" w:rsidRDefault="00216F56" w:rsidP="00216F56">
      <w:pPr>
        <w:pStyle w:val="a9"/>
        <w:numPr>
          <w:ilvl w:val="0"/>
          <w:numId w:val="3"/>
        </w:numPr>
        <w:ind w:leftChars="0"/>
        <w:jc w:val="left"/>
        <w:rPr>
          <w:sz w:val="24"/>
        </w:rPr>
      </w:pPr>
      <w:r w:rsidRPr="00216F56">
        <w:rPr>
          <w:rFonts w:hint="eastAsia"/>
          <w:sz w:val="24"/>
        </w:rPr>
        <w:t>訂正シールの貼</w:t>
      </w:r>
      <w:r w:rsidR="00035613">
        <w:rPr>
          <w:rFonts w:hint="eastAsia"/>
          <w:sz w:val="24"/>
        </w:rPr>
        <w:t>り付け</w:t>
      </w:r>
      <w:r w:rsidRPr="00216F56">
        <w:rPr>
          <w:rFonts w:hint="eastAsia"/>
          <w:sz w:val="24"/>
        </w:rPr>
        <w:t xml:space="preserve">　　　　　　　　　３，０００枚</w:t>
      </w:r>
    </w:p>
    <w:p w:rsidR="00216F56" w:rsidRDefault="00216F56" w:rsidP="00216F56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 xml:space="preserve">　※①で作成した８，５００枚のうち、３，０００枚のみクリアフィ</w:t>
      </w:r>
    </w:p>
    <w:p w:rsidR="00216F56" w:rsidRPr="00216F56" w:rsidRDefault="00216F56" w:rsidP="00216F56">
      <w:pPr>
        <w:ind w:firstLineChars="550" w:firstLine="1320"/>
        <w:jc w:val="left"/>
        <w:rPr>
          <w:sz w:val="24"/>
        </w:rPr>
      </w:pPr>
      <w:r>
        <w:rPr>
          <w:rFonts w:hint="eastAsia"/>
          <w:sz w:val="24"/>
        </w:rPr>
        <w:t>ルに貼り</w:t>
      </w:r>
      <w:r w:rsidR="00035613">
        <w:rPr>
          <w:rFonts w:hint="eastAsia"/>
          <w:sz w:val="24"/>
        </w:rPr>
        <w:t>付け</w:t>
      </w:r>
      <w:r>
        <w:rPr>
          <w:rFonts w:hint="eastAsia"/>
          <w:sz w:val="24"/>
        </w:rPr>
        <w:t>ます。</w:t>
      </w:r>
      <w:r>
        <w:rPr>
          <w:rFonts w:hint="eastAsia"/>
          <w:sz w:val="24"/>
        </w:rPr>
        <w:t xml:space="preserve"> </w:t>
      </w:r>
    </w:p>
    <w:p w:rsidR="00371C0C" w:rsidRPr="00197368" w:rsidRDefault="00371C0C" w:rsidP="00371C0C">
      <w:pPr>
        <w:jc w:val="left"/>
        <w:rPr>
          <w:sz w:val="24"/>
        </w:rPr>
      </w:pPr>
    </w:p>
    <w:p w:rsidR="00077C09" w:rsidRPr="00FD2206" w:rsidRDefault="00216F56" w:rsidP="00371C0C">
      <w:pPr>
        <w:jc w:val="left"/>
        <w:rPr>
          <w:sz w:val="24"/>
        </w:rPr>
      </w:pPr>
      <w:r>
        <w:rPr>
          <w:rFonts w:hint="eastAsia"/>
          <w:sz w:val="24"/>
        </w:rPr>
        <w:t>３　訂正シールの</w:t>
      </w:r>
      <w:r w:rsidR="00077C09">
        <w:rPr>
          <w:rFonts w:hint="eastAsia"/>
          <w:sz w:val="24"/>
        </w:rPr>
        <w:t>規格等</w:t>
      </w:r>
    </w:p>
    <w:p w:rsidR="00BC1B3F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="00371C0C" w:rsidRPr="00FD2206">
        <w:rPr>
          <w:rFonts w:hint="eastAsia"/>
          <w:sz w:val="24"/>
        </w:rPr>
        <w:t>サイズ：</w:t>
      </w:r>
      <w:r w:rsidR="00035613">
        <w:rPr>
          <w:rFonts w:hint="eastAsia"/>
          <w:sz w:val="24"/>
        </w:rPr>
        <w:t>縦１００</w:t>
      </w:r>
      <w:r w:rsidR="009B6146">
        <w:rPr>
          <w:rFonts w:hint="eastAsia"/>
          <w:sz w:val="24"/>
        </w:rPr>
        <w:t>㎜</w:t>
      </w:r>
      <w:r w:rsidR="00035613">
        <w:rPr>
          <w:rFonts w:hint="eastAsia"/>
          <w:sz w:val="24"/>
        </w:rPr>
        <w:t>×横１７８</w:t>
      </w:r>
      <w:r w:rsidR="00035613">
        <w:rPr>
          <w:rFonts w:hint="eastAsia"/>
          <w:sz w:val="24"/>
        </w:rPr>
        <w:t>mm</w:t>
      </w:r>
      <w:r w:rsidR="00035613">
        <w:rPr>
          <w:rFonts w:hint="eastAsia"/>
          <w:sz w:val="24"/>
        </w:rPr>
        <w:t>程度</w:t>
      </w:r>
      <w:r w:rsidR="009B49E9">
        <w:rPr>
          <w:rFonts w:hint="eastAsia"/>
          <w:sz w:val="24"/>
        </w:rPr>
        <w:t>（訂正の必要な個所が</w:t>
      </w:r>
      <w:r w:rsidR="00BC1B3F">
        <w:rPr>
          <w:rFonts w:hint="eastAsia"/>
          <w:sz w:val="24"/>
        </w:rPr>
        <w:t>隠れる程</w:t>
      </w:r>
    </w:p>
    <w:p w:rsidR="00371C0C" w:rsidRPr="00FD2206" w:rsidRDefault="00BC1B3F" w:rsidP="00BC1B3F">
      <w:pPr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度）</w:t>
      </w:r>
    </w:p>
    <w:p w:rsidR="0029053B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２）</w:t>
      </w:r>
      <w:r w:rsidR="00035613">
        <w:rPr>
          <w:rFonts w:hint="eastAsia"/>
          <w:sz w:val="24"/>
        </w:rPr>
        <w:t>用　紙</w:t>
      </w:r>
      <w:r w:rsidR="00D30DD1" w:rsidRPr="00FD2206">
        <w:rPr>
          <w:rFonts w:hint="eastAsia"/>
          <w:sz w:val="24"/>
        </w:rPr>
        <w:t>：</w:t>
      </w:r>
      <w:r w:rsidR="00035613">
        <w:rPr>
          <w:rFonts w:hint="eastAsia"/>
          <w:sz w:val="24"/>
        </w:rPr>
        <w:t>訂正用ユポタック紙♯６０</w:t>
      </w:r>
    </w:p>
    <w:p w:rsidR="00371C0C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３）</w:t>
      </w:r>
      <w:r w:rsidR="00035613">
        <w:rPr>
          <w:rFonts w:hint="eastAsia"/>
          <w:sz w:val="24"/>
        </w:rPr>
        <w:t>印　刷：</w:t>
      </w:r>
      <w:r w:rsidR="009B49E9">
        <w:rPr>
          <w:rFonts w:hint="eastAsia"/>
          <w:sz w:val="24"/>
        </w:rPr>
        <w:t xml:space="preserve">片面２色　</w:t>
      </w:r>
      <w:r w:rsidR="00035613">
        <w:rPr>
          <w:rFonts w:hint="eastAsia"/>
          <w:sz w:val="24"/>
        </w:rPr>
        <w:t>２／０（オレンジ＋紺色）</w:t>
      </w:r>
    </w:p>
    <w:p w:rsidR="00FD7371" w:rsidRDefault="00035613" w:rsidP="006F3FAE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※</w:t>
      </w:r>
      <w:r w:rsidR="006F3FAE">
        <w:rPr>
          <w:rFonts w:hint="eastAsia"/>
          <w:sz w:val="24"/>
        </w:rPr>
        <w:t>訂正シールは</w:t>
      </w:r>
      <w:r>
        <w:rPr>
          <w:rFonts w:hint="eastAsia"/>
          <w:sz w:val="24"/>
        </w:rPr>
        <w:t>裏うつりしない材質を使用すること。</w:t>
      </w:r>
    </w:p>
    <w:p w:rsidR="00035613" w:rsidRDefault="00035613" w:rsidP="00FD737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F3FAE">
        <w:rPr>
          <w:rFonts w:hint="eastAsia"/>
          <w:sz w:val="24"/>
        </w:rPr>
        <w:t xml:space="preserve">　訂正シールに使用するインクは</w:t>
      </w:r>
      <w:r>
        <w:rPr>
          <w:rFonts w:hint="eastAsia"/>
          <w:sz w:val="24"/>
        </w:rPr>
        <w:t>水ににじまないこと。</w:t>
      </w:r>
    </w:p>
    <w:p w:rsidR="006F3FAE" w:rsidRDefault="006F3FAE" w:rsidP="00FD7371">
      <w:pPr>
        <w:jc w:val="left"/>
        <w:rPr>
          <w:sz w:val="24"/>
        </w:rPr>
      </w:pPr>
    </w:p>
    <w:p w:rsidR="00035613" w:rsidRDefault="00356E21" w:rsidP="00FD7371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F83C9" wp14:editId="0A9F6D18">
                <wp:simplePos x="0" y="0"/>
                <wp:positionH relativeFrom="margin">
                  <wp:posOffset>2414270</wp:posOffset>
                </wp:positionH>
                <wp:positionV relativeFrom="paragraph">
                  <wp:posOffset>77470</wp:posOffset>
                </wp:positionV>
                <wp:extent cx="8572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06" w:rsidRDefault="00920596">
                            <w:r>
                              <w:rPr>
                                <w:rFonts w:hint="eastAsia"/>
                              </w:rPr>
                              <w:t>178</w:t>
                            </w:r>
                            <w:r w:rsidR="00FD2206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F8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0.1pt;margin-top:6.1pt;width:6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" filled="f" stroked="f">
                <v:textbox style="mso-fit-shape-to-text:t">
                  <w:txbxContent>
                    <w:p w:rsidR="00FD2206" w:rsidRDefault="00920596">
                      <w:r>
                        <w:rPr>
                          <w:rFonts w:hint="eastAsia"/>
                        </w:rPr>
                        <w:t>178</w:t>
                      </w:r>
                      <w:r w:rsidR="00FD2206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A5A" w:rsidRPr="0029053B" w:rsidRDefault="00FD2206" w:rsidP="00FD7371">
      <w:pPr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920596">
        <w:rPr>
          <w:rFonts w:hint="eastAsia"/>
          <w:sz w:val="24"/>
        </w:rPr>
        <w:t>シール</w:t>
      </w:r>
      <w:r w:rsidR="009B49E9">
        <w:rPr>
          <w:rFonts w:hint="eastAsia"/>
          <w:sz w:val="24"/>
        </w:rPr>
        <w:t>イメージ</w:t>
      </w:r>
      <w:r w:rsidR="00371C0C" w:rsidRPr="00FD2206">
        <w:rPr>
          <w:rFonts w:hint="eastAsia"/>
          <w:sz w:val="24"/>
        </w:rPr>
        <w:t>】</w:t>
      </w:r>
    </w:p>
    <w:p w:rsidR="00152A5A" w:rsidRDefault="00356E21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F04FC" wp14:editId="255EE362">
                <wp:simplePos x="0" y="0"/>
                <wp:positionH relativeFrom="margin">
                  <wp:posOffset>2082165</wp:posOffset>
                </wp:positionH>
                <wp:positionV relativeFrom="paragraph">
                  <wp:posOffset>34925</wp:posOffset>
                </wp:positionV>
                <wp:extent cx="1638300" cy="104775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596" w:rsidRPr="00356E21" w:rsidRDefault="00920596" w:rsidP="00920596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ホットライン</w:t>
                            </w:r>
                          </w:p>
                          <w:p w:rsidR="00920596" w:rsidRPr="00920596" w:rsidRDefault="00920596" w:rsidP="00920596">
                            <w:pPr>
                              <w:spacing w:line="400" w:lineRule="exact"/>
                              <w:ind w:firstLineChars="400" w:firstLine="64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F04FC" id="_x0000_s1027" type="#_x0000_t202" style="position:absolute;margin-left:163.95pt;margin-top:2.75pt;width:129pt;height:82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" filled="f" stroked="f">
                <v:textbox style="mso-fit-shape-to-text:t" inset="5.85pt,.7pt,5.85pt,.7pt">
                  <w:txbxContent>
                    <w:p w:rsidR="00920596" w:rsidRPr="00356E21" w:rsidRDefault="00920596" w:rsidP="00920596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ホットライン</w:t>
                      </w:r>
                    </w:p>
                    <w:p w:rsidR="00920596" w:rsidRPr="00920596" w:rsidRDefault="00920596" w:rsidP="00920596">
                      <w:pPr>
                        <w:spacing w:line="400" w:lineRule="exact"/>
                        <w:ind w:firstLineChars="400" w:firstLine="640"/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1E120F" wp14:editId="0BA78F70">
                <wp:simplePos x="0" y="0"/>
                <wp:positionH relativeFrom="column">
                  <wp:posOffset>1110615</wp:posOffset>
                </wp:positionH>
                <wp:positionV relativeFrom="paragraph">
                  <wp:posOffset>6350</wp:posOffset>
                </wp:positionV>
                <wp:extent cx="3708000" cy="2085975"/>
                <wp:effectExtent l="0" t="0" r="6985" b="95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2085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E9115" id="角丸四角形 16" o:spid="_x0000_s1026" style="position:absolute;left:0;text-align:left;margin-left:87.45pt;margin-top:.5pt;width:291.95pt;height:16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" fillcolor="#e36c0a [2409]" stroked="f" strokeweight="1.75pt"/>
            </w:pict>
          </mc:Fallback>
        </mc:AlternateContent>
      </w:r>
      <w:r w:rsidR="00197368">
        <w:rPr>
          <w:rFonts w:hint="eastAsia"/>
          <w:noProof/>
        </w:rPr>
        <w:t xml:space="preserve">　　　</w:t>
      </w:r>
      <w:r w:rsidR="00FD2206">
        <w:rPr>
          <w:rFonts w:hint="eastAsia"/>
          <w:noProof/>
        </w:rPr>
        <w:t xml:space="preserve">　　　　　　　　　　　　　</w:t>
      </w:r>
    </w:p>
    <w:p w:rsidR="00152A5A" w:rsidRDefault="00356E21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DFC82" wp14:editId="220CEB55">
                <wp:simplePos x="0" y="0"/>
                <wp:positionH relativeFrom="margin">
                  <wp:posOffset>1796415</wp:posOffset>
                </wp:positionH>
                <wp:positionV relativeFrom="paragraph">
                  <wp:posOffset>139700</wp:posOffset>
                </wp:positionV>
                <wp:extent cx="2257425" cy="1047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596" w:rsidRPr="00920596" w:rsidRDefault="00920596" w:rsidP="00920596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66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59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92059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92059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８（いや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DFC82" id="テキスト ボックス 3" o:spid="_x0000_s1028" type="#_x0000_t202" style="position:absolute;margin-left:141.45pt;margin-top:11pt;width:177.75pt;height:82.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" filled="f" stroked="f">
                <v:textbox style="mso-fit-shape-to-text:t" inset="5.85pt,.7pt,5.85pt,.7pt">
                  <w:txbxContent>
                    <w:p w:rsidR="00920596" w:rsidRPr="00920596" w:rsidRDefault="00920596" w:rsidP="00920596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66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59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920596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92059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８（いや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152A5A" w:rsidRDefault="009B49E9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AF234" wp14:editId="267A6DB0">
                <wp:simplePos x="0" y="0"/>
                <wp:positionH relativeFrom="column">
                  <wp:posOffset>233045</wp:posOffset>
                </wp:positionH>
                <wp:positionV relativeFrom="paragraph">
                  <wp:posOffset>161925</wp:posOffset>
                </wp:positionV>
                <wp:extent cx="81915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19" w:rsidRDefault="00920596" w:rsidP="0092059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 w:rsidR="00375219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AF234" id="_x0000_s1029" type="#_x0000_t202" style="position:absolute;margin-left:18.35pt;margin-top:12.75pt;width:64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" filled="f" stroked="f">
                <v:textbox style="mso-fit-shape-to-text:t">
                  <w:txbxContent>
                    <w:p w:rsidR="00375219" w:rsidRDefault="00920596" w:rsidP="0092059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100</w:t>
                      </w:r>
                      <w:r w:rsidR="00375219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356E2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456CD4" wp14:editId="1B6CE679">
                <wp:simplePos x="0" y="0"/>
                <wp:positionH relativeFrom="margin">
                  <wp:posOffset>1082040</wp:posOffset>
                </wp:positionH>
                <wp:positionV relativeFrom="paragraph">
                  <wp:posOffset>6350</wp:posOffset>
                </wp:positionV>
                <wp:extent cx="3752850" cy="1647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596" w:rsidRPr="00356E21" w:rsidRDefault="00920596" w:rsidP="00356E21">
                            <w:pPr>
                              <w:spacing w:line="380" w:lineRule="exact"/>
                              <w:ind w:firstLineChars="800" w:firstLine="224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</w:p>
                          <w:p w:rsidR="00356E21" w:rsidRPr="00356E21" w:rsidRDefault="00356E21" w:rsidP="009B49E9">
                            <w:pPr>
                              <w:spacing w:line="380" w:lineRule="exact"/>
                              <w:ind w:firstLineChars="300" w:firstLine="72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住いの市町の消費生活相談窓口</w:t>
                            </w:r>
                          </w:p>
                          <w:p w:rsidR="00356E21" w:rsidRDefault="00356E21" w:rsidP="009B49E9">
                            <w:pPr>
                              <w:spacing w:line="380" w:lineRule="exact"/>
                              <w:ind w:firstLineChars="300" w:firstLine="72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20596"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</w:t>
                            </w:r>
                            <w:r w:rsidR="00920596"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生活センター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920596" w:rsidRPr="00356E21" w:rsidRDefault="00356E21" w:rsidP="009B49E9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="00920596"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５９－２２８－２２１２</w:t>
                            </w:r>
                          </w:p>
                          <w:p w:rsidR="00356E21" w:rsidRPr="00356E21" w:rsidRDefault="00356E21" w:rsidP="00356E21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B49E9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日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9時～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時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13時～16時</w:t>
                            </w:r>
                          </w:p>
                          <w:p w:rsidR="00356E21" w:rsidRPr="00356E21" w:rsidRDefault="00356E21" w:rsidP="00356E21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（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日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振替休日、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/29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3を除く</w:t>
                            </w:r>
                            <w:r w:rsidRPr="00356E2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6CD4" id="テキスト ボックス 4" o:spid="_x0000_s1030" type="#_x0000_t202" style="position:absolute;margin-left:85.2pt;margin-top:.5pt;width:295.5pt;height:12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" filled="f" stroked="f">
                <v:textbox inset="5.85pt,.7pt,5.85pt,.7pt">
                  <w:txbxContent>
                    <w:p w:rsidR="00920596" w:rsidRPr="00356E21" w:rsidRDefault="00920596" w:rsidP="00356E21">
                      <w:pPr>
                        <w:spacing w:line="380" w:lineRule="exact"/>
                        <w:ind w:firstLineChars="800" w:firstLine="2240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</w:p>
                    <w:p w:rsidR="00356E21" w:rsidRPr="00356E21" w:rsidRDefault="00356E21" w:rsidP="009B49E9">
                      <w:pPr>
                        <w:spacing w:line="380" w:lineRule="exact"/>
                        <w:ind w:firstLineChars="300" w:firstLine="720"/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住いの市町の消費生活相談窓口</w:t>
                      </w:r>
                    </w:p>
                    <w:p w:rsidR="00356E21" w:rsidRDefault="00356E21" w:rsidP="009B49E9">
                      <w:pPr>
                        <w:spacing w:line="380" w:lineRule="exact"/>
                        <w:ind w:firstLineChars="300" w:firstLine="720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20596"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県</w:t>
                      </w:r>
                      <w:r w:rsidR="00920596"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生活センター</w:t>
                      </w: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920596" w:rsidRPr="00356E21" w:rsidRDefault="00356E21" w:rsidP="009B49E9">
                      <w:pPr>
                        <w:spacing w:line="280" w:lineRule="exact"/>
                        <w:ind w:firstLineChars="500" w:firstLine="1200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="00920596"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５９－２２８－２２１２</w:t>
                      </w:r>
                    </w:p>
                    <w:p w:rsidR="00356E21" w:rsidRPr="00356E21" w:rsidRDefault="00356E21" w:rsidP="00356E21">
                      <w:pPr>
                        <w:spacing w:line="280" w:lineRule="exact"/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B49E9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日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9時～</w:t>
                      </w: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時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13時～16時</w:t>
                      </w:r>
                    </w:p>
                    <w:p w:rsidR="00356E21" w:rsidRPr="00356E21" w:rsidRDefault="00356E21" w:rsidP="00356E21">
                      <w:pPr>
                        <w:spacing w:line="280" w:lineRule="exact"/>
                        <w:ind w:firstLineChars="100" w:firstLine="240"/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（</w:t>
                      </w: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日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振替休日、</w:t>
                      </w: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/29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Pr="00356E21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3を除く</w:t>
                      </w:r>
                      <w:r w:rsidRPr="00356E21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152A5A" w:rsidRDefault="00152A5A" w:rsidP="00371C0C">
      <w:pPr>
        <w:jc w:val="left"/>
        <w:rPr>
          <w:noProof/>
        </w:rPr>
      </w:pPr>
    </w:p>
    <w:p w:rsidR="00152A5A" w:rsidRDefault="00152A5A" w:rsidP="00371C0C">
      <w:pPr>
        <w:jc w:val="left"/>
        <w:rPr>
          <w:noProof/>
        </w:rPr>
      </w:pPr>
    </w:p>
    <w:p w:rsidR="00152A5A" w:rsidRDefault="00152A5A" w:rsidP="00371C0C">
      <w:pPr>
        <w:jc w:val="left"/>
        <w:rPr>
          <w:noProof/>
        </w:rPr>
      </w:pPr>
    </w:p>
    <w:p w:rsidR="002A0C5C" w:rsidRDefault="002A0C5C" w:rsidP="002A0C5C">
      <w:pPr>
        <w:jc w:val="left"/>
        <w:rPr>
          <w:b/>
        </w:rPr>
      </w:pPr>
    </w:p>
    <w:p w:rsidR="009B49E9" w:rsidRDefault="009B49E9" w:rsidP="002A0C5C">
      <w:pPr>
        <w:jc w:val="left"/>
        <w:rPr>
          <w:b/>
        </w:rPr>
      </w:pPr>
    </w:p>
    <w:p w:rsidR="00ED1F83" w:rsidRPr="00FD2206" w:rsidRDefault="002A0C5C" w:rsidP="0029053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B49E9">
        <w:rPr>
          <w:rFonts w:hint="eastAsia"/>
          <w:sz w:val="24"/>
        </w:rPr>
        <w:t>データ及びクリアファイル３，０００枚</w:t>
      </w:r>
      <w:r w:rsidR="002D7DD4" w:rsidRPr="00FD2206">
        <w:rPr>
          <w:rFonts w:hint="eastAsia"/>
          <w:sz w:val="24"/>
        </w:rPr>
        <w:t>は受託後、</w:t>
      </w:r>
      <w:r w:rsidR="009B49E9">
        <w:rPr>
          <w:rFonts w:hint="eastAsia"/>
          <w:sz w:val="24"/>
        </w:rPr>
        <w:t>お渡しします</w:t>
      </w:r>
    </w:p>
    <w:p w:rsidR="009B49E9" w:rsidRDefault="009B49E9" w:rsidP="00371C0C">
      <w:pPr>
        <w:jc w:val="left"/>
        <w:rPr>
          <w:sz w:val="24"/>
        </w:rPr>
      </w:pPr>
    </w:p>
    <w:p w:rsidR="009B49E9" w:rsidRDefault="009B49E9" w:rsidP="00371C0C">
      <w:pPr>
        <w:jc w:val="left"/>
        <w:rPr>
          <w:sz w:val="24"/>
        </w:rPr>
      </w:pPr>
      <w:bookmarkStart w:id="0" w:name="_GoBack"/>
      <w:bookmarkEnd w:id="0"/>
    </w:p>
    <w:p w:rsidR="002A0C5C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４．納品場所</w:t>
      </w:r>
      <w:r w:rsidR="0029053B">
        <w:rPr>
          <w:rFonts w:hint="eastAsia"/>
          <w:sz w:val="24"/>
        </w:rPr>
        <w:t>：</w:t>
      </w:r>
      <w:r>
        <w:rPr>
          <w:rFonts w:hint="eastAsia"/>
          <w:sz w:val="24"/>
        </w:rPr>
        <w:t>三重県津市栄町１丁目９５４番地　三重県栄町庁舎３階</w:t>
      </w:r>
    </w:p>
    <w:p w:rsidR="002A0C5C" w:rsidRDefault="002A0C5C" w:rsidP="00A20AA7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9053B">
        <w:rPr>
          <w:rFonts w:hint="eastAsia"/>
          <w:sz w:val="24"/>
        </w:rPr>
        <w:t xml:space="preserve">　　　　　　</w:t>
      </w:r>
      <w:r w:rsidR="00A20AA7">
        <w:rPr>
          <w:rFonts w:hint="eastAsia"/>
          <w:sz w:val="24"/>
        </w:rPr>
        <w:t>三重県環境生活</w:t>
      </w:r>
      <w:r w:rsidR="00324E1A">
        <w:rPr>
          <w:rFonts w:hint="eastAsia"/>
          <w:sz w:val="24"/>
        </w:rPr>
        <w:t>部</w:t>
      </w:r>
      <w:r w:rsidR="00A20AA7">
        <w:rPr>
          <w:rFonts w:hint="eastAsia"/>
          <w:sz w:val="24"/>
        </w:rPr>
        <w:t xml:space="preserve">　くらし・交通安全課</w:t>
      </w:r>
      <w:r>
        <w:rPr>
          <w:rFonts w:hint="eastAsia"/>
          <w:sz w:val="24"/>
        </w:rPr>
        <w:t>消費生活センター</w:t>
      </w:r>
      <w:r w:rsidR="00A20AA7">
        <w:rPr>
          <w:rFonts w:hint="eastAsia"/>
          <w:sz w:val="24"/>
        </w:rPr>
        <w:t>班</w:t>
      </w:r>
    </w:p>
    <w:p w:rsidR="009B49E9" w:rsidRDefault="009B49E9" w:rsidP="009B49E9">
      <w:pPr>
        <w:ind w:left="1680" w:hangingChars="700" w:hanging="168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※貼り換えしたクリアファイル３，０００枚と訂正シールの残</w:t>
      </w:r>
    </w:p>
    <w:p w:rsidR="00197368" w:rsidRDefault="009B49E9" w:rsidP="009B49E9">
      <w:pPr>
        <w:ind w:leftChars="700" w:left="1470" w:firstLineChars="200" w:firstLine="480"/>
        <w:jc w:val="left"/>
        <w:rPr>
          <w:sz w:val="24"/>
        </w:rPr>
      </w:pPr>
      <w:r>
        <w:rPr>
          <w:rFonts w:hint="eastAsia"/>
          <w:sz w:val="24"/>
        </w:rPr>
        <w:t>り５，５００枚を納品してください。</w:t>
      </w:r>
    </w:p>
    <w:p w:rsidR="009B49E9" w:rsidRDefault="009B49E9" w:rsidP="00371C0C">
      <w:pPr>
        <w:jc w:val="left"/>
        <w:rPr>
          <w:sz w:val="24"/>
        </w:rPr>
      </w:pPr>
    </w:p>
    <w:p w:rsidR="00197368" w:rsidRDefault="00197368" w:rsidP="00371C0C">
      <w:pPr>
        <w:jc w:val="left"/>
        <w:rPr>
          <w:sz w:val="24"/>
        </w:rPr>
      </w:pPr>
      <w:r>
        <w:rPr>
          <w:rFonts w:hint="eastAsia"/>
          <w:sz w:val="24"/>
        </w:rPr>
        <w:t>５．納入期限：</w:t>
      </w:r>
      <w:r w:rsidR="00812DBE">
        <w:rPr>
          <w:rFonts w:hint="eastAsia"/>
          <w:sz w:val="24"/>
        </w:rPr>
        <w:t>令和元</w:t>
      </w:r>
      <w:r w:rsidR="002713D3">
        <w:rPr>
          <w:rFonts w:hint="eastAsia"/>
          <w:sz w:val="24"/>
        </w:rPr>
        <w:t>年</w:t>
      </w:r>
      <w:r w:rsidR="00FD1277">
        <w:rPr>
          <w:rFonts w:hint="eastAsia"/>
          <w:sz w:val="24"/>
        </w:rPr>
        <w:t>９</w:t>
      </w:r>
      <w:r w:rsidR="002713D3">
        <w:rPr>
          <w:rFonts w:hint="eastAsia"/>
          <w:sz w:val="24"/>
        </w:rPr>
        <w:t>月</w:t>
      </w:r>
      <w:r w:rsidR="009B49E9">
        <w:rPr>
          <w:rFonts w:hint="eastAsia"/>
          <w:sz w:val="24"/>
        </w:rPr>
        <w:t>３０</w:t>
      </w:r>
      <w:r w:rsidR="002713D3">
        <w:rPr>
          <w:rFonts w:hint="eastAsia"/>
          <w:sz w:val="24"/>
        </w:rPr>
        <w:t>日（</w:t>
      </w:r>
      <w:r w:rsidR="009B49E9">
        <w:rPr>
          <w:rFonts w:hint="eastAsia"/>
          <w:sz w:val="24"/>
        </w:rPr>
        <w:t>月</w:t>
      </w:r>
      <w:r w:rsidR="002713D3">
        <w:rPr>
          <w:rFonts w:hint="eastAsia"/>
          <w:sz w:val="24"/>
        </w:rPr>
        <w:t>）１７時まで</w:t>
      </w:r>
    </w:p>
    <w:p w:rsidR="0029053B" w:rsidRPr="00812DBE" w:rsidRDefault="0029053B" w:rsidP="00371C0C">
      <w:pPr>
        <w:jc w:val="left"/>
        <w:rPr>
          <w:sz w:val="24"/>
        </w:rPr>
      </w:pPr>
    </w:p>
    <w:p w:rsidR="00DA06E6" w:rsidRDefault="00197368" w:rsidP="0029053B">
      <w:pPr>
        <w:ind w:left="1440" w:hangingChars="600" w:hanging="1440"/>
        <w:jc w:val="left"/>
        <w:rPr>
          <w:sz w:val="24"/>
        </w:rPr>
      </w:pPr>
      <w:r>
        <w:rPr>
          <w:rFonts w:hint="eastAsia"/>
          <w:sz w:val="24"/>
        </w:rPr>
        <w:t>６</w:t>
      </w:r>
      <w:r w:rsidR="0029053B">
        <w:rPr>
          <w:rFonts w:hint="eastAsia"/>
          <w:sz w:val="24"/>
        </w:rPr>
        <w:t>．その他：仕様に明記のない事項については、担当者と協議のうえ決定する</w:t>
      </w:r>
      <w:r w:rsidR="00DA06E6" w:rsidRPr="00FD2206">
        <w:rPr>
          <w:rFonts w:hint="eastAsia"/>
          <w:sz w:val="24"/>
        </w:rPr>
        <w:t>ものとする。</w:t>
      </w:r>
    </w:p>
    <w:sectPr w:rsidR="00DA0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0F" w:rsidRDefault="001B5D0F" w:rsidP="00152A5A">
      <w:r>
        <w:separator/>
      </w:r>
    </w:p>
  </w:endnote>
  <w:endnote w:type="continuationSeparator" w:id="0">
    <w:p w:rsidR="001B5D0F" w:rsidRDefault="001B5D0F" w:rsidP="001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0F" w:rsidRDefault="001B5D0F" w:rsidP="00152A5A">
      <w:r>
        <w:separator/>
      </w:r>
    </w:p>
  </w:footnote>
  <w:footnote w:type="continuationSeparator" w:id="0">
    <w:p w:rsidR="001B5D0F" w:rsidRDefault="001B5D0F" w:rsidP="0015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A06"/>
    <w:multiLevelType w:val="hybridMultilevel"/>
    <w:tmpl w:val="3328FEBC"/>
    <w:lvl w:ilvl="0" w:tplc="205248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284756"/>
    <w:multiLevelType w:val="hybridMultilevel"/>
    <w:tmpl w:val="2626D32C"/>
    <w:lvl w:ilvl="0" w:tplc="339A1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7E6801"/>
    <w:multiLevelType w:val="hybridMultilevel"/>
    <w:tmpl w:val="C0D89C40"/>
    <w:lvl w:ilvl="0" w:tplc="88883A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C"/>
    <w:rsid w:val="00035613"/>
    <w:rsid w:val="00077C09"/>
    <w:rsid w:val="00152A5A"/>
    <w:rsid w:val="00197368"/>
    <w:rsid w:val="001A53FE"/>
    <w:rsid w:val="001B5D0F"/>
    <w:rsid w:val="00216F56"/>
    <w:rsid w:val="002713D3"/>
    <w:rsid w:val="0029053B"/>
    <w:rsid w:val="002A0C5C"/>
    <w:rsid w:val="002D5412"/>
    <w:rsid w:val="002D7DD4"/>
    <w:rsid w:val="00324E1A"/>
    <w:rsid w:val="00356E21"/>
    <w:rsid w:val="00371C0C"/>
    <w:rsid w:val="00375219"/>
    <w:rsid w:val="00384A8D"/>
    <w:rsid w:val="003A3520"/>
    <w:rsid w:val="003E033F"/>
    <w:rsid w:val="003F0221"/>
    <w:rsid w:val="00496725"/>
    <w:rsid w:val="00573B8E"/>
    <w:rsid w:val="00575026"/>
    <w:rsid w:val="006E7EE0"/>
    <w:rsid w:val="006F0505"/>
    <w:rsid w:val="006F3FAE"/>
    <w:rsid w:val="00710745"/>
    <w:rsid w:val="007751A5"/>
    <w:rsid w:val="00812DBE"/>
    <w:rsid w:val="00920596"/>
    <w:rsid w:val="009621E5"/>
    <w:rsid w:val="009B49E9"/>
    <w:rsid w:val="009B6146"/>
    <w:rsid w:val="009F1373"/>
    <w:rsid w:val="00A20AA7"/>
    <w:rsid w:val="00B106FE"/>
    <w:rsid w:val="00BC1B3F"/>
    <w:rsid w:val="00C633BD"/>
    <w:rsid w:val="00C720FF"/>
    <w:rsid w:val="00CE7496"/>
    <w:rsid w:val="00CF7E00"/>
    <w:rsid w:val="00D30DD1"/>
    <w:rsid w:val="00DA06E6"/>
    <w:rsid w:val="00DF646E"/>
    <w:rsid w:val="00ED1F83"/>
    <w:rsid w:val="00FD1277"/>
    <w:rsid w:val="00FD2206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574E1E2-AB47-45E0-8281-F9F87E5C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A5A"/>
  </w:style>
  <w:style w:type="paragraph" w:styleId="a7">
    <w:name w:val="footer"/>
    <w:basedOn w:val="a"/>
    <w:link w:val="a8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A5A"/>
  </w:style>
  <w:style w:type="paragraph" w:customStyle="1" w:styleId="Default">
    <w:name w:val="Default"/>
    <w:rsid w:val="00216F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16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579C-5B50-4EF3-838B-8E79D35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8-11-28T08:06:00Z</cp:lastPrinted>
  <dcterms:created xsi:type="dcterms:W3CDTF">2019-08-06T08:55:00Z</dcterms:created>
  <dcterms:modified xsi:type="dcterms:W3CDTF">2019-08-14T01:25:00Z</dcterms:modified>
</cp:coreProperties>
</file>